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7DD8" w14:textId="2EAA9712" w:rsidR="00FC7E51" w:rsidRPr="00FC7E51" w:rsidRDefault="00FC7E51" w:rsidP="00FC7E51">
      <w:pPr>
        <w:rPr>
          <w:b/>
          <w:bCs/>
          <w:color w:val="4D5A31" w:themeColor="accent1"/>
        </w:rPr>
      </w:pPr>
      <w:r w:rsidRPr="00FC7E51">
        <w:rPr>
          <w:b/>
          <w:bCs/>
          <w:color w:val="4D5A31" w:themeColor="accent1"/>
        </w:rPr>
        <w:t>Kallelse styrelsemöte Leader Skåne Mitt</w:t>
      </w:r>
      <w:r w:rsidR="00B760FE">
        <w:rPr>
          <w:b/>
          <w:bCs/>
          <w:color w:val="4D5A31" w:themeColor="accent1"/>
        </w:rPr>
        <w:t xml:space="preserve"> </w:t>
      </w:r>
      <w:r w:rsidRPr="00FC7E51">
        <w:rPr>
          <w:b/>
          <w:bCs/>
          <w:color w:val="4D5A31" w:themeColor="accent1"/>
        </w:rPr>
        <w:t>Nordväst</w:t>
      </w:r>
    </w:p>
    <w:p w14:paraId="01277B8C" w14:textId="74CE8C75" w:rsidR="00FC7E51" w:rsidRDefault="00FC7E51" w:rsidP="00FC7E51">
      <w:pPr>
        <w:rPr>
          <w:b/>
          <w:bCs/>
          <w:color w:val="4D5A31" w:themeColor="accent1"/>
        </w:rPr>
      </w:pPr>
      <w:r w:rsidRPr="00FC7E51">
        <w:rPr>
          <w:b/>
          <w:bCs/>
          <w:color w:val="4D5A31" w:themeColor="accent1"/>
        </w:rPr>
        <w:t>Plats:</w:t>
      </w:r>
      <w:r w:rsidR="00B760FE">
        <w:rPr>
          <w:b/>
          <w:bCs/>
          <w:color w:val="4D5A31" w:themeColor="accent1"/>
        </w:rPr>
        <w:t xml:space="preserve"> </w:t>
      </w:r>
      <w:r w:rsidR="007A01F3" w:rsidRPr="007A01F3">
        <w:rPr>
          <w:b/>
          <w:bCs/>
          <w:color w:val="4D5A31" w:themeColor="accent1"/>
        </w:rPr>
        <w:t>Skeneholmssalen, Storgatan 24, Billesholm</w:t>
      </w:r>
    </w:p>
    <w:p w14:paraId="62BB668D" w14:textId="6DDCE8BE" w:rsidR="00FC7E51" w:rsidRPr="00FC7E51" w:rsidRDefault="00FC7E51" w:rsidP="00FC7E51">
      <w:pPr>
        <w:rPr>
          <w:b/>
          <w:bCs/>
          <w:color w:val="4D5A31" w:themeColor="accent1"/>
        </w:rPr>
      </w:pPr>
      <w:r w:rsidRPr="00FC7E51">
        <w:rPr>
          <w:b/>
          <w:bCs/>
          <w:color w:val="4D5A31" w:themeColor="accent1"/>
        </w:rPr>
        <w:t xml:space="preserve">Datum </w:t>
      </w:r>
      <w:r w:rsidR="005873FE">
        <w:rPr>
          <w:b/>
          <w:bCs/>
          <w:color w:val="4D5A31" w:themeColor="accent1"/>
        </w:rPr>
        <w:t>d</w:t>
      </w:r>
      <w:r w:rsidR="007D7C40">
        <w:rPr>
          <w:b/>
          <w:bCs/>
          <w:color w:val="4D5A31" w:themeColor="accent1"/>
        </w:rPr>
        <w:t>en</w:t>
      </w:r>
      <w:r w:rsidR="00136DF3">
        <w:rPr>
          <w:b/>
          <w:bCs/>
          <w:color w:val="4D5A31" w:themeColor="accent1"/>
        </w:rPr>
        <w:t xml:space="preserve"> </w:t>
      </w:r>
      <w:r w:rsidR="00B26765">
        <w:rPr>
          <w:b/>
          <w:bCs/>
          <w:color w:val="4D5A31" w:themeColor="accent1"/>
        </w:rPr>
        <w:t>4</w:t>
      </w:r>
      <w:r w:rsidR="00CC1182">
        <w:rPr>
          <w:b/>
          <w:bCs/>
          <w:color w:val="4D5A31" w:themeColor="accent1"/>
        </w:rPr>
        <w:t xml:space="preserve"> </w:t>
      </w:r>
      <w:r w:rsidR="00B26765">
        <w:rPr>
          <w:b/>
          <w:bCs/>
          <w:color w:val="4D5A31" w:themeColor="accent1"/>
        </w:rPr>
        <w:t>februari</w:t>
      </w:r>
      <w:r w:rsidR="009523CB">
        <w:rPr>
          <w:b/>
          <w:bCs/>
          <w:color w:val="4D5A31" w:themeColor="accent1"/>
        </w:rPr>
        <w:t xml:space="preserve"> </w:t>
      </w:r>
      <w:r w:rsidR="009523CB" w:rsidRPr="00FA1CAC">
        <w:rPr>
          <w:b/>
          <w:bCs/>
          <w:color w:val="566B36" w:themeColor="accent2" w:themeShade="80"/>
        </w:rPr>
        <w:t>202</w:t>
      </w:r>
      <w:r w:rsidR="00B26765">
        <w:rPr>
          <w:b/>
          <w:bCs/>
          <w:color w:val="566B36" w:themeColor="accent2" w:themeShade="80"/>
        </w:rPr>
        <w:t>6</w:t>
      </w:r>
      <w:r w:rsidR="000E1F53" w:rsidRPr="00FA1CAC">
        <w:rPr>
          <w:b/>
          <w:bCs/>
          <w:color w:val="566B36" w:themeColor="accent2" w:themeShade="80"/>
        </w:rPr>
        <w:t xml:space="preserve"> kl. </w:t>
      </w:r>
      <w:r w:rsidR="005873FE">
        <w:rPr>
          <w:b/>
          <w:bCs/>
          <w:color w:val="566B36" w:themeColor="accent2" w:themeShade="80"/>
        </w:rPr>
        <w:t>1</w:t>
      </w:r>
      <w:r w:rsidR="00E3250C">
        <w:rPr>
          <w:b/>
          <w:bCs/>
          <w:color w:val="566B36" w:themeColor="accent2" w:themeShade="80"/>
        </w:rPr>
        <w:t>7.00</w:t>
      </w:r>
    </w:p>
    <w:p w14:paraId="78C685F1" w14:textId="77777777" w:rsidR="00FC7E51" w:rsidRPr="00FC7E51" w:rsidRDefault="00FC7E51" w:rsidP="00FC7E51">
      <w:pPr>
        <w:rPr>
          <w:color w:val="4D5A31" w:themeColor="accent1"/>
        </w:rPr>
      </w:pPr>
    </w:p>
    <w:p w14:paraId="4A5A0E02" w14:textId="57F8C103" w:rsidR="00FC7E51" w:rsidRDefault="00FC7E51" w:rsidP="00FC7E51">
      <w:pPr>
        <w:rPr>
          <w:color w:val="4D5A31" w:themeColor="accent1"/>
        </w:rPr>
      </w:pPr>
      <w:r w:rsidRPr="00FC7E51">
        <w:rPr>
          <w:color w:val="4D5A31" w:themeColor="accent1"/>
        </w:rPr>
        <w:t>Dagordning</w:t>
      </w:r>
      <w:r>
        <w:rPr>
          <w:color w:val="4D5A31" w:themeColor="accent1"/>
        </w:rPr>
        <w:t>:</w:t>
      </w:r>
    </w:p>
    <w:p w14:paraId="1DCE6AB4" w14:textId="50A98760" w:rsidR="00346A70" w:rsidRDefault="00346A70" w:rsidP="00346A70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Mötet öppnas</w:t>
      </w:r>
    </w:p>
    <w:p w14:paraId="6088A6E7" w14:textId="77777777" w:rsidR="00346A70" w:rsidRDefault="00346A70" w:rsidP="00346A70">
      <w:pPr>
        <w:pStyle w:val="Liststycke"/>
        <w:rPr>
          <w:color w:val="4D5A31" w:themeColor="accent1"/>
        </w:rPr>
      </w:pPr>
    </w:p>
    <w:p w14:paraId="64031B0E" w14:textId="4211F22E" w:rsidR="00346A70" w:rsidRDefault="00346A70" w:rsidP="00346A70">
      <w:pPr>
        <w:pStyle w:val="Liststycke"/>
        <w:numPr>
          <w:ilvl w:val="0"/>
          <w:numId w:val="16"/>
        </w:numPr>
        <w:rPr>
          <w:color w:val="4D5A31" w:themeColor="accent1"/>
        </w:rPr>
      </w:pPr>
      <w:r w:rsidRPr="00346A70">
        <w:rPr>
          <w:color w:val="4D5A31" w:themeColor="accent1"/>
        </w:rPr>
        <w:t>Val av justerare</w:t>
      </w:r>
    </w:p>
    <w:p w14:paraId="52178717" w14:textId="77777777" w:rsidR="00346A70" w:rsidRPr="00346A70" w:rsidRDefault="00346A70" w:rsidP="00346A70">
      <w:pPr>
        <w:pStyle w:val="Liststycke"/>
        <w:rPr>
          <w:color w:val="4D5A31" w:themeColor="accent1"/>
        </w:rPr>
      </w:pPr>
    </w:p>
    <w:p w14:paraId="20E92760" w14:textId="6C4B3317" w:rsidR="00346A70" w:rsidRDefault="00346A70" w:rsidP="00346A70">
      <w:pPr>
        <w:pStyle w:val="Liststycke"/>
        <w:numPr>
          <w:ilvl w:val="0"/>
          <w:numId w:val="16"/>
        </w:numPr>
        <w:rPr>
          <w:color w:val="4D5A31" w:themeColor="accent1"/>
        </w:rPr>
      </w:pPr>
      <w:r w:rsidRPr="00346A70">
        <w:rPr>
          <w:color w:val="4D5A31" w:themeColor="accent1"/>
        </w:rPr>
        <w:t>Godkännande av dagordning</w:t>
      </w:r>
    </w:p>
    <w:p w14:paraId="58702436" w14:textId="77777777" w:rsidR="00346A70" w:rsidRPr="00346A70" w:rsidRDefault="00346A70" w:rsidP="00346A70">
      <w:pPr>
        <w:pStyle w:val="Liststycke"/>
        <w:rPr>
          <w:color w:val="4D5A31" w:themeColor="accent1"/>
        </w:rPr>
      </w:pPr>
    </w:p>
    <w:p w14:paraId="72B9E4BC" w14:textId="6D1F0D52" w:rsidR="00CD229E" w:rsidRDefault="00346A70" w:rsidP="00641298">
      <w:pPr>
        <w:pStyle w:val="Liststycke"/>
        <w:numPr>
          <w:ilvl w:val="0"/>
          <w:numId w:val="16"/>
        </w:numPr>
        <w:rPr>
          <w:color w:val="4D5A31" w:themeColor="accent1"/>
        </w:rPr>
      </w:pPr>
      <w:r w:rsidRPr="00346A70">
        <w:rPr>
          <w:color w:val="4D5A31" w:themeColor="accent1"/>
        </w:rPr>
        <w:t>Föregående mötesprotokoll</w:t>
      </w:r>
      <w:r w:rsidR="006A71FA">
        <w:rPr>
          <w:color w:val="4D5A31" w:themeColor="accent1"/>
        </w:rPr>
        <w:t xml:space="preserve"> </w:t>
      </w:r>
      <w:r w:rsidRPr="00346A70">
        <w:rPr>
          <w:color w:val="4D5A31" w:themeColor="accent1"/>
        </w:rPr>
        <w:t xml:space="preserve">– </w:t>
      </w:r>
      <w:r w:rsidR="00C0106F">
        <w:rPr>
          <w:color w:val="4D5A31" w:themeColor="accent1"/>
        </w:rPr>
        <w:t>bifogas</w:t>
      </w:r>
      <w:r w:rsidRPr="00346A70">
        <w:rPr>
          <w:color w:val="4D5A31" w:themeColor="accent1"/>
        </w:rPr>
        <w:t xml:space="preserve"> kallels</w:t>
      </w:r>
      <w:r w:rsidR="00B40C66">
        <w:rPr>
          <w:color w:val="4D5A31" w:themeColor="accent1"/>
        </w:rPr>
        <w:t>e</w:t>
      </w:r>
      <w:r w:rsidR="00B40C66">
        <w:rPr>
          <w:color w:val="4D5A31" w:themeColor="accent1"/>
        </w:rPr>
        <w:br/>
        <w:t xml:space="preserve">Förtydligande Lära in och ut 2.0, </w:t>
      </w:r>
      <w:r w:rsidR="002A7568">
        <w:rPr>
          <w:color w:val="4D5A31" w:themeColor="accent1"/>
        </w:rPr>
        <w:t xml:space="preserve">ny budget togs </w:t>
      </w:r>
      <w:r w:rsidR="006041E1">
        <w:rPr>
          <w:color w:val="4D5A31" w:themeColor="accent1"/>
        </w:rPr>
        <w:t xml:space="preserve">men </w:t>
      </w:r>
      <w:r w:rsidR="002A7568">
        <w:rPr>
          <w:color w:val="4D5A31" w:themeColor="accent1"/>
        </w:rPr>
        <w:t>oc</w:t>
      </w:r>
      <w:r w:rsidR="006041E1">
        <w:rPr>
          <w:color w:val="4D5A31" w:themeColor="accent1"/>
        </w:rPr>
        <w:t>kså</w:t>
      </w:r>
      <w:r w:rsidR="002A7568">
        <w:rPr>
          <w:color w:val="4D5A31" w:themeColor="accent1"/>
        </w:rPr>
        <w:t xml:space="preserve"> nya stödnivåer</w:t>
      </w:r>
    </w:p>
    <w:p w14:paraId="1562F331" w14:textId="77777777" w:rsidR="00AC72B9" w:rsidRPr="00AC72B9" w:rsidRDefault="00AC72B9" w:rsidP="00AC72B9">
      <w:pPr>
        <w:pStyle w:val="Liststycke"/>
        <w:rPr>
          <w:color w:val="4D5A31" w:themeColor="accent1"/>
        </w:rPr>
      </w:pPr>
    </w:p>
    <w:p w14:paraId="5CFADF11" w14:textId="77777777" w:rsidR="007A01F3" w:rsidRDefault="00D963C0" w:rsidP="00CB1846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Uppdaterad projektlista</w:t>
      </w:r>
    </w:p>
    <w:p w14:paraId="1F4C7142" w14:textId="77777777" w:rsidR="007A01F3" w:rsidRPr="007A01F3" w:rsidRDefault="007A01F3" w:rsidP="007A01F3">
      <w:pPr>
        <w:pStyle w:val="Liststycke"/>
        <w:rPr>
          <w:color w:val="4D5A31" w:themeColor="accent1"/>
        </w:rPr>
      </w:pPr>
    </w:p>
    <w:p w14:paraId="11DD3E37" w14:textId="77777777" w:rsidR="00C013E5" w:rsidRDefault="007A01F3" w:rsidP="00CB1846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Beslut</w:t>
      </w:r>
      <w:r w:rsidR="00B91818">
        <w:rPr>
          <w:color w:val="4D5A31" w:themeColor="accent1"/>
        </w:rPr>
        <w:t xml:space="preserve"> – 2026-272 Rydebäcks samlingslokal</w:t>
      </w:r>
    </w:p>
    <w:p w14:paraId="7CCC957C" w14:textId="77777777" w:rsidR="008C4316" w:rsidRPr="008C4316" w:rsidRDefault="008C4316" w:rsidP="008C4316">
      <w:pPr>
        <w:pStyle w:val="Liststycke"/>
        <w:rPr>
          <w:color w:val="4D5A31" w:themeColor="accent1"/>
        </w:rPr>
      </w:pPr>
    </w:p>
    <w:p w14:paraId="2A9A4EC5" w14:textId="64FB6C0E" w:rsidR="008C4316" w:rsidRDefault="00D8343D" w:rsidP="00CB1846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 xml:space="preserve">Slutsatser från </w:t>
      </w:r>
      <w:r w:rsidR="009C6455">
        <w:rPr>
          <w:color w:val="4D5A31" w:themeColor="accent1"/>
        </w:rPr>
        <w:t>F</w:t>
      </w:r>
      <w:r>
        <w:rPr>
          <w:color w:val="4D5A31" w:themeColor="accent1"/>
        </w:rPr>
        <w:t xml:space="preserve">örstudie </w:t>
      </w:r>
      <w:r w:rsidR="00642FB6">
        <w:rPr>
          <w:color w:val="4D5A31" w:themeColor="accent1"/>
        </w:rPr>
        <w:t>gengas och introduktion av kommande genomförandeprojekt</w:t>
      </w:r>
    </w:p>
    <w:p w14:paraId="6FA87D86" w14:textId="77777777" w:rsidR="00C013E5" w:rsidRPr="00C013E5" w:rsidRDefault="00C013E5" w:rsidP="00C013E5">
      <w:pPr>
        <w:pStyle w:val="Liststycke"/>
        <w:rPr>
          <w:color w:val="4D5A31" w:themeColor="accent1"/>
        </w:rPr>
      </w:pPr>
    </w:p>
    <w:p w14:paraId="76805D0C" w14:textId="6AE38697" w:rsidR="004C7CEA" w:rsidRPr="00CB1846" w:rsidRDefault="004F454C" w:rsidP="00CB1846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Ekonomi</w:t>
      </w:r>
      <w:r w:rsidR="004C7CEA" w:rsidRPr="00CB1846">
        <w:rPr>
          <w:color w:val="4D5A31" w:themeColor="accent1"/>
        </w:rPr>
        <w:br/>
      </w:r>
    </w:p>
    <w:p w14:paraId="4400B381" w14:textId="3C1982A6" w:rsidR="005505B1" w:rsidRPr="00C013E5" w:rsidRDefault="008609B0" w:rsidP="00C013E5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Information inför tillsynsbesök från Jordbruksverket</w:t>
      </w:r>
      <w:r w:rsidR="004C7CEA" w:rsidRPr="00C013E5">
        <w:rPr>
          <w:color w:val="4D5A31" w:themeColor="accent1"/>
        </w:rPr>
        <w:br/>
      </w:r>
    </w:p>
    <w:p w14:paraId="20AF6D4B" w14:textId="0B737E47" w:rsidR="00FF0E7D" w:rsidRPr="00DC3651" w:rsidRDefault="00136DF3" w:rsidP="00DC3651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Övriga frågor</w:t>
      </w:r>
      <w:r w:rsidR="00FF0E7D" w:rsidRPr="00DC3651">
        <w:rPr>
          <w:color w:val="4D5A31" w:themeColor="accent1"/>
        </w:rPr>
        <w:br/>
      </w:r>
    </w:p>
    <w:p w14:paraId="3324E57B" w14:textId="6011F9E3" w:rsidR="00136DF3" w:rsidRPr="00136DF3" w:rsidRDefault="00136DF3" w:rsidP="00136DF3">
      <w:pPr>
        <w:pStyle w:val="Liststycke"/>
        <w:numPr>
          <w:ilvl w:val="0"/>
          <w:numId w:val="16"/>
        </w:numPr>
        <w:rPr>
          <w:color w:val="4D5A31" w:themeColor="accent1"/>
        </w:rPr>
      </w:pPr>
      <w:r>
        <w:rPr>
          <w:color w:val="4D5A31" w:themeColor="accent1"/>
        </w:rPr>
        <w:t>Nästa styrelsemöte</w:t>
      </w:r>
      <w:r w:rsidR="009445FC">
        <w:rPr>
          <w:color w:val="4D5A31" w:themeColor="accent1"/>
        </w:rPr>
        <w:t xml:space="preserve"> </w:t>
      </w:r>
    </w:p>
    <w:p w14:paraId="09F2BB89" w14:textId="12FC1637" w:rsidR="00B67BEC" w:rsidRPr="00C12E5F" w:rsidRDefault="00B67BEC" w:rsidP="00FC7E51">
      <w:pPr>
        <w:rPr>
          <w:color w:val="4D5A31" w:themeColor="accent1"/>
        </w:rPr>
      </w:pPr>
    </w:p>
    <w:sectPr w:rsidR="00B67BEC" w:rsidRPr="00C12E5F" w:rsidSect="007B4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25E1" w14:textId="77777777" w:rsidR="00D802E4" w:rsidRDefault="00D802E4" w:rsidP="006861D1">
      <w:pPr>
        <w:spacing w:after="0" w:line="240" w:lineRule="auto"/>
      </w:pPr>
      <w:r>
        <w:separator/>
      </w:r>
    </w:p>
  </w:endnote>
  <w:endnote w:type="continuationSeparator" w:id="0">
    <w:p w14:paraId="6C45CB06" w14:textId="77777777" w:rsidR="00D802E4" w:rsidRDefault="00D802E4" w:rsidP="006861D1">
      <w:pPr>
        <w:spacing w:after="0" w:line="240" w:lineRule="auto"/>
      </w:pPr>
      <w:r>
        <w:continuationSeparator/>
      </w:r>
    </w:p>
  </w:endnote>
  <w:endnote w:type="continuationNotice" w:id="1">
    <w:p w14:paraId="7BA74CFC" w14:textId="77777777" w:rsidR="00D802E4" w:rsidRDefault="00D80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Dancing Scrip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B2CF" w14:textId="77777777" w:rsidR="00967DAD" w:rsidRDefault="0096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72C5" w14:textId="77777777" w:rsidR="00D37274" w:rsidRDefault="00D37274" w:rsidP="00D3727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AC1" w14:textId="77777777" w:rsidR="00F93157" w:rsidRDefault="005C0A31" w:rsidP="00F93157">
    <w:pPr>
      <w:jc w:val="center"/>
    </w:pPr>
    <w:r>
      <w:rPr>
        <w:noProof/>
        <w:lang w:eastAsia="sv-SE"/>
      </w:rPr>
      <w:drawing>
        <wp:inline distT="0" distB="0" distL="0" distR="0" wp14:anchorId="4A563BB9" wp14:editId="693E09B0">
          <wp:extent cx="888286" cy="900000"/>
          <wp:effectExtent l="0" t="0" r="762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8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3E5C" w14:textId="77777777" w:rsidR="00D802E4" w:rsidRDefault="00D802E4" w:rsidP="006861D1">
      <w:pPr>
        <w:spacing w:after="0" w:line="240" w:lineRule="auto"/>
      </w:pPr>
      <w:r>
        <w:separator/>
      </w:r>
    </w:p>
  </w:footnote>
  <w:footnote w:type="continuationSeparator" w:id="0">
    <w:p w14:paraId="7C3AFE4B" w14:textId="77777777" w:rsidR="00D802E4" w:rsidRDefault="00D802E4" w:rsidP="006861D1">
      <w:pPr>
        <w:spacing w:after="0" w:line="240" w:lineRule="auto"/>
      </w:pPr>
      <w:r>
        <w:continuationSeparator/>
      </w:r>
    </w:p>
  </w:footnote>
  <w:footnote w:type="continuationNotice" w:id="1">
    <w:p w14:paraId="2339A253" w14:textId="77777777" w:rsidR="00D802E4" w:rsidRDefault="00D80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E4A" w14:textId="77777777" w:rsidR="00967DAD" w:rsidRDefault="0096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4AA4" w14:textId="77777777" w:rsidR="00BB28CB" w:rsidRDefault="00D37274" w:rsidP="00D37274">
    <w:pPr>
      <w:jc w:val="center"/>
    </w:pPr>
    <w:r>
      <w:rPr>
        <w:noProof/>
        <w:lang w:eastAsia="sv-SE"/>
      </w:rPr>
      <w:drawing>
        <wp:inline distT="0" distB="0" distL="0" distR="0" wp14:anchorId="1780A029" wp14:editId="3C8D154B">
          <wp:extent cx="1818790" cy="90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3171" w14:textId="77777777" w:rsidR="00D37274" w:rsidRDefault="00D37274" w:rsidP="00D3727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23C" w14:textId="77777777" w:rsidR="00834B9C" w:rsidRDefault="006D25FE" w:rsidP="00C12E5F">
    <w:pPr>
      <w:jc w:val="center"/>
    </w:pPr>
    <w:r>
      <w:rPr>
        <w:noProof/>
        <w:lang w:eastAsia="sv-SE"/>
      </w:rPr>
      <w:drawing>
        <wp:inline distT="0" distB="0" distL="0" distR="0" wp14:anchorId="0B76B444" wp14:editId="32C877A4">
          <wp:extent cx="1817801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4E4" w14:textId="77777777" w:rsidR="00C12E5F" w:rsidRDefault="00C12E5F" w:rsidP="00C12E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744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61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2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C7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A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F6E56"/>
    <w:multiLevelType w:val="hybridMultilevel"/>
    <w:tmpl w:val="B2E44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582A"/>
    <w:multiLevelType w:val="hybridMultilevel"/>
    <w:tmpl w:val="580673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B34"/>
    <w:multiLevelType w:val="hybridMultilevel"/>
    <w:tmpl w:val="AEBC00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96C90"/>
    <w:multiLevelType w:val="hybridMultilevel"/>
    <w:tmpl w:val="CE24B6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25A8"/>
    <w:multiLevelType w:val="hybridMultilevel"/>
    <w:tmpl w:val="D314243C"/>
    <w:lvl w:ilvl="0" w:tplc="12022012">
      <w:numFmt w:val="bullet"/>
      <w:lvlText w:val="-"/>
      <w:lvlJc w:val="left"/>
      <w:pPr>
        <w:ind w:left="1004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193A29"/>
    <w:multiLevelType w:val="hybridMultilevel"/>
    <w:tmpl w:val="26C23D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4BF7"/>
    <w:multiLevelType w:val="hybridMultilevel"/>
    <w:tmpl w:val="64AEDDA4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70076">
    <w:abstractNumId w:val="9"/>
  </w:num>
  <w:num w:numId="2" w16cid:durableId="817503341">
    <w:abstractNumId w:val="8"/>
  </w:num>
  <w:num w:numId="3" w16cid:durableId="118040253">
    <w:abstractNumId w:val="7"/>
  </w:num>
  <w:num w:numId="4" w16cid:durableId="43219486">
    <w:abstractNumId w:val="6"/>
  </w:num>
  <w:num w:numId="5" w16cid:durableId="1081567679">
    <w:abstractNumId w:val="5"/>
  </w:num>
  <w:num w:numId="6" w16cid:durableId="2056276877">
    <w:abstractNumId w:val="4"/>
  </w:num>
  <w:num w:numId="7" w16cid:durableId="604536256">
    <w:abstractNumId w:val="3"/>
  </w:num>
  <w:num w:numId="8" w16cid:durableId="330722884">
    <w:abstractNumId w:val="2"/>
  </w:num>
  <w:num w:numId="9" w16cid:durableId="904342950">
    <w:abstractNumId w:val="1"/>
  </w:num>
  <w:num w:numId="10" w16cid:durableId="1947738046">
    <w:abstractNumId w:val="0"/>
  </w:num>
  <w:num w:numId="11" w16cid:durableId="1158955609">
    <w:abstractNumId w:val="10"/>
  </w:num>
  <w:num w:numId="12" w16cid:durableId="657615643">
    <w:abstractNumId w:val="12"/>
  </w:num>
  <w:num w:numId="13" w16cid:durableId="1123230965">
    <w:abstractNumId w:val="15"/>
  </w:num>
  <w:num w:numId="14" w16cid:durableId="1836997328">
    <w:abstractNumId w:val="11"/>
  </w:num>
  <w:num w:numId="15" w16cid:durableId="233399698">
    <w:abstractNumId w:val="13"/>
  </w:num>
  <w:num w:numId="16" w16cid:durableId="1064832608">
    <w:abstractNumId w:val="16"/>
  </w:num>
  <w:num w:numId="17" w16cid:durableId="720250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B"/>
    <w:rsid w:val="000014CE"/>
    <w:rsid w:val="0000199A"/>
    <w:rsid w:val="000019C9"/>
    <w:rsid w:val="00005778"/>
    <w:rsid w:val="00006487"/>
    <w:rsid w:val="00012377"/>
    <w:rsid w:val="00035B8C"/>
    <w:rsid w:val="00041C02"/>
    <w:rsid w:val="00046B5B"/>
    <w:rsid w:val="00050CE1"/>
    <w:rsid w:val="00056C64"/>
    <w:rsid w:val="00066CCB"/>
    <w:rsid w:val="000715A5"/>
    <w:rsid w:val="00073488"/>
    <w:rsid w:val="000853DB"/>
    <w:rsid w:val="00085542"/>
    <w:rsid w:val="00085C62"/>
    <w:rsid w:val="00085EC0"/>
    <w:rsid w:val="0008647E"/>
    <w:rsid w:val="00090380"/>
    <w:rsid w:val="000907D7"/>
    <w:rsid w:val="00097756"/>
    <w:rsid w:val="000B2559"/>
    <w:rsid w:val="000B3AB6"/>
    <w:rsid w:val="000B4F49"/>
    <w:rsid w:val="000C575C"/>
    <w:rsid w:val="000C690E"/>
    <w:rsid w:val="000C7FB5"/>
    <w:rsid w:val="000D1E16"/>
    <w:rsid w:val="000D62AB"/>
    <w:rsid w:val="000D75D2"/>
    <w:rsid w:val="000E0175"/>
    <w:rsid w:val="000E1F53"/>
    <w:rsid w:val="000F3438"/>
    <w:rsid w:val="000F4DB1"/>
    <w:rsid w:val="000F51E5"/>
    <w:rsid w:val="000F702B"/>
    <w:rsid w:val="00102AE3"/>
    <w:rsid w:val="00126543"/>
    <w:rsid w:val="00132189"/>
    <w:rsid w:val="001327D7"/>
    <w:rsid w:val="00136DF3"/>
    <w:rsid w:val="00142CBD"/>
    <w:rsid w:val="00143B50"/>
    <w:rsid w:val="0015638A"/>
    <w:rsid w:val="00162E75"/>
    <w:rsid w:val="00165D9A"/>
    <w:rsid w:val="0017131E"/>
    <w:rsid w:val="00194920"/>
    <w:rsid w:val="001A784F"/>
    <w:rsid w:val="001A789C"/>
    <w:rsid w:val="001B067F"/>
    <w:rsid w:val="001B4D37"/>
    <w:rsid w:val="001B64AB"/>
    <w:rsid w:val="001C3A55"/>
    <w:rsid w:val="001E3865"/>
    <w:rsid w:val="001F29CE"/>
    <w:rsid w:val="001F414E"/>
    <w:rsid w:val="001F4A38"/>
    <w:rsid w:val="00205968"/>
    <w:rsid w:val="00211F08"/>
    <w:rsid w:val="00220C92"/>
    <w:rsid w:val="00223791"/>
    <w:rsid w:val="002264CC"/>
    <w:rsid w:val="00231E9F"/>
    <w:rsid w:val="00233550"/>
    <w:rsid w:val="00235ECE"/>
    <w:rsid w:val="002421F1"/>
    <w:rsid w:val="0024471B"/>
    <w:rsid w:val="00261B6C"/>
    <w:rsid w:val="00265F0E"/>
    <w:rsid w:val="00266BD0"/>
    <w:rsid w:val="002738B4"/>
    <w:rsid w:val="00273F9A"/>
    <w:rsid w:val="002765C5"/>
    <w:rsid w:val="00285D17"/>
    <w:rsid w:val="002A7568"/>
    <w:rsid w:val="002C695D"/>
    <w:rsid w:val="002D49A1"/>
    <w:rsid w:val="002E7BFB"/>
    <w:rsid w:val="002F3499"/>
    <w:rsid w:val="002F6D46"/>
    <w:rsid w:val="002F7E25"/>
    <w:rsid w:val="00302485"/>
    <w:rsid w:val="003038EB"/>
    <w:rsid w:val="003060FF"/>
    <w:rsid w:val="00312D84"/>
    <w:rsid w:val="00315267"/>
    <w:rsid w:val="00315665"/>
    <w:rsid w:val="00326AA7"/>
    <w:rsid w:val="003276D9"/>
    <w:rsid w:val="00331F14"/>
    <w:rsid w:val="00335BB5"/>
    <w:rsid w:val="00344CF6"/>
    <w:rsid w:val="00346A70"/>
    <w:rsid w:val="00347AC1"/>
    <w:rsid w:val="0035709B"/>
    <w:rsid w:val="00374922"/>
    <w:rsid w:val="00374945"/>
    <w:rsid w:val="003829B7"/>
    <w:rsid w:val="003841D6"/>
    <w:rsid w:val="00391B1B"/>
    <w:rsid w:val="003937A3"/>
    <w:rsid w:val="003A1600"/>
    <w:rsid w:val="003A280C"/>
    <w:rsid w:val="003A3EE0"/>
    <w:rsid w:val="003C0E78"/>
    <w:rsid w:val="003C2081"/>
    <w:rsid w:val="003C3E63"/>
    <w:rsid w:val="003D02E8"/>
    <w:rsid w:val="003D602D"/>
    <w:rsid w:val="003E0A76"/>
    <w:rsid w:val="003E69EB"/>
    <w:rsid w:val="003E6FAA"/>
    <w:rsid w:val="003F1ADD"/>
    <w:rsid w:val="003F3EE1"/>
    <w:rsid w:val="00402153"/>
    <w:rsid w:val="0041011E"/>
    <w:rsid w:val="004231A2"/>
    <w:rsid w:val="004247CC"/>
    <w:rsid w:val="00434354"/>
    <w:rsid w:val="00443C66"/>
    <w:rsid w:val="00445E50"/>
    <w:rsid w:val="00447E01"/>
    <w:rsid w:val="004519CC"/>
    <w:rsid w:val="004549F6"/>
    <w:rsid w:val="00460416"/>
    <w:rsid w:val="004702AB"/>
    <w:rsid w:val="00472FCA"/>
    <w:rsid w:val="004765AB"/>
    <w:rsid w:val="0047799B"/>
    <w:rsid w:val="00481321"/>
    <w:rsid w:val="00484525"/>
    <w:rsid w:val="004872B0"/>
    <w:rsid w:val="004947B3"/>
    <w:rsid w:val="004A3F39"/>
    <w:rsid w:val="004B63F3"/>
    <w:rsid w:val="004C1A5A"/>
    <w:rsid w:val="004C2BE6"/>
    <w:rsid w:val="004C4056"/>
    <w:rsid w:val="004C7CEA"/>
    <w:rsid w:val="004E0DEE"/>
    <w:rsid w:val="004F2897"/>
    <w:rsid w:val="004F454C"/>
    <w:rsid w:val="00501E38"/>
    <w:rsid w:val="00512E3B"/>
    <w:rsid w:val="005138E0"/>
    <w:rsid w:val="00520ECD"/>
    <w:rsid w:val="0052276F"/>
    <w:rsid w:val="00523C2A"/>
    <w:rsid w:val="005346F7"/>
    <w:rsid w:val="00534BC0"/>
    <w:rsid w:val="0053668A"/>
    <w:rsid w:val="00546671"/>
    <w:rsid w:val="005505B1"/>
    <w:rsid w:val="00552287"/>
    <w:rsid w:val="00554035"/>
    <w:rsid w:val="005654C6"/>
    <w:rsid w:val="00582F89"/>
    <w:rsid w:val="005840A5"/>
    <w:rsid w:val="005873FE"/>
    <w:rsid w:val="005957C5"/>
    <w:rsid w:val="005A39F5"/>
    <w:rsid w:val="005A522A"/>
    <w:rsid w:val="005A6135"/>
    <w:rsid w:val="005A7C77"/>
    <w:rsid w:val="005B0922"/>
    <w:rsid w:val="005B2018"/>
    <w:rsid w:val="005B3DDB"/>
    <w:rsid w:val="005C0A31"/>
    <w:rsid w:val="005C2803"/>
    <w:rsid w:val="005D26C5"/>
    <w:rsid w:val="005D2C8E"/>
    <w:rsid w:val="005D4349"/>
    <w:rsid w:val="005D68FF"/>
    <w:rsid w:val="005D6B79"/>
    <w:rsid w:val="005D712C"/>
    <w:rsid w:val="005E3956"/>
    <w:rsid w:val="005E56C5"/>
    <w:rsid w:val="005F04EC"/>
    <w:rsid w:val="005F3594"/>
    <w:rsid w:val="005F4528"/>
    <w:rsid w:val="005F6226"/>
    <w:rsid w:val="005F6DAA"/>
    <w:rsid w:val="005F6ECB"/>
    <w:rsid w:val="00600DE5"/>
    <w:rsid w:val="006014C4"/>
    <w:rsid w:val="006041E1"/>
    <w:rsid w:val="006049BE"/>
    <w:rsid w:val="00607ACD"/>
    <w:rsid w:val="00611C55"/>
    <w:rsid w:val="00613718"/>
    <w:rsid w:val="00621E23"/>
    <w:rsid w:val="00630591"/>
    <w:rsid w:val="00633470"/>
    <w:rsid w:val="006364EC"/>
    <w:rsid w:val="00637969"/>
    <w:rsid w:val="00641298"/>
    <w:rsid w:val="00642FB6"/>
    <w:rsid w:val="00644C61"/>
    <w:rsid w:val="00654CE9"/>
    <w:rsid w:val="00667296"/>
    <w:rsid w:val="006729CC"/>
    <w:rsid w:val="00681194"/>
    <w:rsid w:val="00681B51"/>
    <w:rsid w:val="006833AC"/>
    <w:rsid w:val="006861D1"/>
    <w:rsid w:val="006901EA"/>
    <w:rsid w:val="006924B5"/>
    <w:rsid w:val="00693776"/>
    <w:rsid w:val="00697734"/>
    <w:rsid w:val="006A349F"/>
    <w:rsid w:val="006A71FA"/>
    <w:rsid w:val="006B2D73"/>
    <w:rsid w:val="006B46F3"/>
    <w:rsid w:val="006D25FE"/>
    <w:rsid w:val="006D628B"/>
    <w:rsid w:val="006E06CF"/>
    <w:rsid w:val="006E2C28"/>
    <w:rsid w:val="006F16FE"/>
    <w:rsid w:val="006F328E"/>
    <w:rsid w:val="006F6211"/>
    <w:rsid w:val="007035ED"/>
    <w:rsid w:val="00717300"/>
    <w:rsid w:val="00717766"/>
    <w:rsid w:val="007251D9"/>
    <w:rsid w:val="00726F51"/>
    <w:rsid w:val="007278C3"/>
    <w:rsid w:val="00732995"/>
    <w:rsid w:val="00732FC3"/>
    <w:rsid w:val="00735280"/>
    <w:rsid w:val="00742C21"/>
    <w:rsid w:val="007605D8"/>
    <w:rsid w:val="007614CA"/>
    <w:rsid w:val="0076226E"/>
    <w:rsid w:val="00765E6B"/>
    <w:rsid w:val="007724A2"/>
    <w:rsid w:val="00772998"/>
    <w:rsid w:val="007751EE"/>
    <w:rsid w:val="00775535"/>
    <w:rsid w:val="007757D9"/>
    <w:rsid w:val="0078240E"/>
    <w:rsid w:val="00784EE6"/>
    <w:rsid w:val="00786248"/>
    <w:rsid w:val="007905DD"/>
    <w:rsid w:val="00790647"/>
    <w:rsid w:val="00795926"/>
    <w:rsid w:val="00796482"/>
    <w:rsid w:val="007A01F3"/>
    <w:rsid w:val="007A19E0"/>
    <w:rsid w:val="007B3036"/>
    <w:rsid w:val="007B4A6F"/>
    <w:rsid w:val="007C1248"/>
    <w:rsid w:val="007C26D7"/>
    <w:rsid w:val="007C386E"/>
    <w:rsid w:val="007C4665"/>
    <w:rsid w:val="007D09EA"/>
    <w:rsid w:val="007D229B"/>
    <w:rsid w:val="007D32DC"/>
    <w:rsid w:val="007D41F0"/>
    <w:rsid w:val="007D4979"/>
    <w:rsid w:val="007D7C40"/>
    <w:rsid w:val="007E3A02"/>
    <w:rsid w:val="007E72DB"/>
    <w:rsid w:val="007F6536"/>
    <w:rsid w:val="008175F1"/>
    <w:rsid w:val="00830E26"/>
    <w:rsid w:val="00834B9C"/>
    <w:rsid w:val="00837878"/>
    <w:rsid w:val="0084120A"/>
    <w:rsid w:val="00843C9D"/>
    <w:rsid w:val="00854443"/>
    <w:rsid w:val="008609B0"/>
    <w:rsid w:val="00864A17"/>
    <w:rsid w:val="00873592"/>
    <w:rsid w:val="00874B5D"/>
    <w:rsid w:val="008803FC"/>
    <w:rsid w:val="008A1938"/>
    <w:rsid w:val="008A4A43"/>
    <w:rsid w:val="008A64B8"/>
    <w:rsid w:val="008C08AF"/>
    <w:rsid w:val="008C4316"/>
    <w:rsid w:val="008C7279"/>
    <w:rsid w:val="008D2136"/>
    <w:rsid w:val="008D4116"/>
    <w:rsid w:val="008E1723"/>
    <w:rsid w:val="008F55F6"/>
    <w:rsid w:val="00903F77"/>
    <w:rsid w:val="00910D53"/>
    <w:rsid w:val="00916DA1"/>
    <w:rsid w:val="009445FC"/>
    <w:rsid w:val="009523CB"/>
    <w:rsid w:val="009543A2"/>
    <w:rsid w:val="00956280"/>
    <w:rsid w:val="00956762"/>
    <w:rsid w:val="00967DAD"/>
    <w:rsid w:val="0097534C"/>
    <w:rsid w:val="00993509"/>
    <w:rsid w:val="009A7112"/>
    <w:rsid w:val="009B0522"/>
    <w:rsid w:val="009C5147"/>
    <w:rsid w:val="009C59B3"/>
    <w:rsid w:val="009C5F69"/>
    <w:rsid w:val="009C6455"/>
    <w:rsid w:val="009D7786"/>
    <w:rsid w:val="009E5DBC"/>
    <w:rsid w:val="009F49C2"/>
    <w:rsid w:val="00A037B6"/>
    <w:rsid w:val="00A04049"/>
    <w:rsid w:val="00A05165"/>
    <w:rsid w:val="00A14523"/>
    <w:rsid w:val="00A31618"/>
    <w:rsid w:val="00A4113B"/>
    <w:rsid w:val="00A47CE2"/>
    <w:rsid w:val="00A577EA"/>
    <w:rsid w:val="00A615A5"/>
    <w:rsid w:val="00A62F96"/>
    <w:rsid w:val="00A724CC"/>
    <w:rsid w:val="00A83486"/>
    <w:rsid w:val="00A853BB"/>
    <w:rsid w:val="00A94749"/>
    <w:rsid w:val="00AA6E40"/>
    <w:rsid w:val="00AB30A4"/>
    <w:rsid w:val="00AB4626"/>
    <w:rsid w:val="00AB4735"/>
    <w:rsid w:val="00AB6F5B"/>
    <w:rsid w:val="00AC72B9"/>
    <w:rsid w:val="00AC76BD"/>
    <w:rsid w:val="00AD1B9F"/>
    <w:rsid w:val="00AD5112"/>
    <w:rsid w:val="00AD6402"/>
    <w:rsid w:val="00AE3A3C"/>
    <w:rsid w:val="00AE5EA6"/>
    <w:rsid w:val="00B027CF"/>
    <w:rsid w:val="00B0343C"/>
    <w:rsid w:val="00B26765"/>
    <w:rsid w:val="00B26DA1"/>
    <w:rsid w:val="00B35205"/>
    <w:rsid w:val="00B40C66"/>
    <w:rsid w:val="00B51871"/>
    <w:rsid w:val="00B620C8"/>
    <w:rsid w:val="00B63FEA"/>
    <w:rsid w:val="00B67BEC"/>
    <w:rsid w:val="00B74117"/>
    <w:rsid w:val="00B760FE"/>
    <w:rsid w:val="00B80C15"/>
    <w:rsid w:val="00B84BE7"/>
    <w:rsid w:val="00B91818"/>
    <w:rsid w:val="00B95F58"/>
    <w:rsid w:val="00BA14F5"/>
    <w:rsid w:val="00BA2530"/>
    <w:rsid w:val="00BA627D"/>
    <w:rsid w:val="00BA7BEC"/>
    <w:rsid w:val="00BA7D92"/>
    <w:rsid w:val="00BB0D4F"/>
    <w:rsid w:val="00BB21C0"/>
    <w:rsid w:val="00BB28CB"/>
    <w:rsid w:val="00BE11AF"/>
    <w:rsid w:val="00BE2EC1"/>
    <w:rsid w:val="00BF20DD"/>
    <w:rsid w:val="00BF3100"/>
    <w:rsid w:val="00BF4148"/>
    <w:rsid w:val="00C0106F"/>
    <w:rsid w:val="00C013E5"/>
    <w:rsid w:val="00C02645"/>
    <w:rsid w:val="00C03EAA"/>
    <w:rsid w:val="00C12E5F"/>
    <w:rsid w:val="00C14424"/>
    <w:rsid w:val="00C22E61"/>
    <w:rsid w:val="00C31C21"/>
    <w:rsid w:val="00C33BB0"/>
    <w:rsid w:val="00C37877"/>
    <w:rsid w:val="00C42EFD"/>
    <w:rsid w:val="00C43842"/>
    <w:rsid w:val="00C455BF"/>
    <w:rsid w:val="00C45A20"/>
    <w:rsid w:val="00C516F5"/>
    <w:rsid w:val="00C6198E"/>
    <w:rsid w:val="00C64789"/>
    <w:rsid w:val="00C655B0"/>
    <w:rsid w:val="00C674CB"/>
    <w:rsid w:val="00C71D76"/>
    <w:rsid w:val="00C72A64"/>
    <w:rsid w:val="00C746F7"/>
    <w:rsid w:val="00C82F38"/>
    <w:rsid w:val="00C848BA"/>
    <w:rsid w:val="00C86481"/>
    <w:rsid w:val="00C90FFF"/>
    <w:rsid w:val="00C9629E"/>
    <w:rsid w:val="00CB1846"/>
    <w:rsid w:val="00CB5067"/>
    <w:rsid w:val="00CC0EBB"/>
    <w:rsid w:val="00CC1182"/>
    <w:rsid w:val="00CC1E75"/>
    <w:rsid w:val="00CD229E"/>
    <w:rsid w:val="00CD78E4"/>
    <w:rsid w:val="00CF37A3"/>
    <w:rsid w:val="00CF7628"/>
    <w:rsid w:val="00D060B5"/>
    <w:rsid w:val="00D21B55"/>
    <w:rsid w:val="00D27A12"/>
    <w:rsid w:val="00D36A2F"/>
    <w:rsid w:val="00D3706A"/>
    <w:rsid w:val="00D37274"/>
    <w:rsid w:val="00D4020F"/>
    <w:rsid w:val="00D45A5C"/>
    <w:rsid w:val="00D46254"/>
    <w:rsid w:val="00D507F7"/>
    <w:rsid w:val="00D54861"/>
    <w:rsid w:val="00D549CD"/>
    <w:rsid w:val="00D5543B"/>
    <w:rsid w:val="00D55DB3"/>
    <w:rsid w:val="00D6199D"/>
    <w:rsid w:val="00D65FE1"/>
    <w:rsid w:val="00D802E4"/>
    <w:rsid w:val="00D81C2A"/>
    <w:rsid w:val="00D8238D"/>
    <w:rsid w:val="00D8343D"/>
    <w:rsid w:val="00D9454E"/>
    <w:rsid w:val="00D963C0"/>
    <w:rsid w:val="00D97ED2"/>
    <w:rsid w:val="00DA1703"/>
    <w:rsid w:val="00DA2095"/>
    <w:rsid w:val="00DA4909"/>
    <w:rsid w:val="00DB660B"/>
    <w:rsid w:val="00DC2FF8"/>
    <w:rsid w:val="00DC3651"/>
    <w:rsid w:val="00DC693F"/>
    <w:rsid w:val="00DC7B22"/>
    <w:rsid w:val="00DD2A70"/>
    <w:rsid w:val="00DD5B55"/>
    <w:rsid w:val="00DE1247"/>
    <w:rsid w:val="00DF17FB"/>
    <w:rsid w:val="00E01730"/>
    <w:rsid w:val="00E137FE"/>
    <w:rsid w:val="00E1725E"/>
    <w:rsid w:val="00E206A2"/>
    <w:rsid w:val="00E25B12"/>
    <w:rsid w:val="00E25E2B"/>
    <w:rsid w:val="00E2778D"/>
    <w:rsid w:val="00E30C47"/>
    <w:rsid w:val="00E3250C"/>
    <w:rsid w:val="00E33D7A"/>
    <w:rsid w:val="00E41323"/>
    <w:rsid w:val="00E4579A"/>
    <w:rsid w:val="00E53D00"/>
    <w:rsid w:val="00E54D3C"/>
    <w:rsid w:val="00E54E4E"/>
    <w:rsid w:val="00E6356C"/>
    <w:rsid w:val="00E63E37"/>
    <w:rsid w:val="00E75A41"/>
    <w:rsid w:val="00E941F6"/>
    <w:rsid w:val="00EA3384"/>
    <w:rsid w:val="00EA42A9"/>
    <w:rsid w:val="00EB2E98"/>
    <w:rsid w:val="00EC5400"/>
    <w:rsid w:val="00EC62C4"/>
    <w:rsid w:val="00ED7F77"/>
    <w:rsid w:val="00EE32D8"/>
    <w:rsid w:val="00EF4AAB"/>
    <w:rsid w:val="00F04579"/>
    <w:rsid w:val="00F06C9E"/>
    <w:rsid w:val="00F220B0"/>
    <w:rsid w:val="00F23B21"/>
    <w:rsid w:val="00F3058B"/>
    <w:rsid w:val="00F333E4"/>
    <w:rsid w:val="00F3415C"/>
    <w:rsid w:val="00F35171"/>
    <w:rsid w:val="00F377FE"/>
    <w:rsid w:val="00F412E2"/>
    <w:rsid w:val="00F45FE9"/>
    <w:rsid w:val="00F46367"/>
    <w:rsid w:val="00F7083E"/>
    <w:rsid w:val="00F732FF"/>
    <w:rsid w:val="00F73BA7"/>
    <w:rsid w:val="00F85A6F"/>
    <w:rsid w:val="00F90680"/>
    <w:rsid w:val="00F93157"/>
    <w:rsid w:val="00FA1CAC"/>
    <w:rsid w:val="00FC302C"/>
    <w:rsid w:val="00FC51D8"/>
    <w:rsid w:val="00FC7E51"/>
    <w:rsid w:val="00FD0BE8"/>
    <w:rsid w:val="00FD13FB"/>
    <w:rsid w:val="00FD30D0"/>
    <w:rsid w:val="00FE357F"/>
    <w:rsid w:val="00FE3948"/>
    <w:rsid w:val="00FE5666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3524"/>
  <w15:chartTrackingRefBased/>
  <w15:docId w15:val="{AB296BB7-BF01-4EFB-9254-A79472F9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boto 11"/>
    <w:qFormat/>
    <w:rsid w:val="00F7083E"/>
    <w:rPr>
      <w:rFonts w:ascii="Roboto" w:hAnsi="Roboto"/>
    </w:rPr>
  </w:style>
  <w:style w:type="paragraph" w:styleId="Rubrik1">
    <w:name w:val="heading 1"/>
    <w:aliases w:val="Oswald 18"/>
    <w:basedOn w:val="Normal"/>
    <w:next w:val="Normal"/>
    <w:link w:val="Rubrik1Char"/>
    <w:uiPriority w:val="9"/>
    <w:qFormat/>
    <w:rsid w:val="00374945"/>
    <w:pPr>
      <w:keepNext/>
      <w:keepLines/>
      <w:spacing w:before="240" w:after="0"/>
      <w:outlineLvl w:val="0"/>
    </w:pPr>
    <w:rPr>
      <w:rFonts w:ascii="Oswald" w:eastAsiaTheme="majorEastAsia" w:hAnsi="Oswald" w:cstheme="majorBidi"/>
      <w:color w:val="4D5A31" w:themeColor="accent1"/>
      <w:sz w:val="36"/>
      <w:szCs w:val="36"/>
    </w:rPr>
  </w:style>
  <w:style w:type="paragraph" w:styleId="Rubrik2">
    <w:name w:val="heading 2"/>
    <w:aliases w:val="Oswald 16"/>
    <w:basedOn w:val="Normal"/>
    <w:next w:val="Normal"/>
    <w:link w:val="Rubrik2Char"/>
    <w:uiPriority w:val="9"/>
    <w:unhideWhenUsed/>
    <w:qFormat/>
    <w:rsid w:val="002421F1"/>
    <w:pPr>
      <w:keepNext/>
      <w:keepLines/>
      <w:spacing w:before="40" w:after="0"/>
      <w:outlineLvl w:val="1"/>
    </w:pPr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Rubrik3">
    <w:name w:val="heading 3"/>
    <w:aliases w:val="Oswald 14"/>
    <w:basedOn w:val="Normal"/>
    <w:next w:val="Normal"/>
    <w:link w:val="Rubrik3Char"/>
    <w:uiPriority w:val="9"/>
    <w:unhideWhenUsed/>
    <w:qFormat/>
    <w:rsid w:val="00582F89"/>
    <w:pPr>
      <w:outlineLvl w:val="2"/>
    </w:pPr>
    <w:rPr>
      <w:rFonts w:ascii="Oswald" w:hAnsi="Oswald"/>
      <w:color w:val="4D5A31" w:themeColor="accent1"/>
      <w:sz w:val="28"/>
      <w:szCs w:val="28"/>
    </w:rPr>
  </w:style>
  <w:style w:type="paragraph" w:styleId="Rubrik4">
    <w:name w:val="heading 4"/>
    <w:aliases w:val="Oswald 12"/>
    <w:basedOn w:val="Normal"/>
    <w:next w:val="Normal"/>
    <w:link w:val="Rubrik4Char"/>
    <w:uiPriority w:val="9"/>
    <w:unhideWhenUsed/>
    <w:qFormat/>
    <w:rsid w:val="00582F89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color w:val="4D5A31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A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324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63F3"/>
    <w:pPr>
      <w:spacing w:after="0" w:line="240" w:lineRule="auto"/>
      <w:contextualSpacing/>
    </w:pPr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63F3"/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1Char">
    <w:name w:val="Rubrik 1 Char"/>
    <w:aliases w:val="Oswald 18 Char"/>
    <w:basedOn w:val="Standardstycketeckensnitt"/>
    <w:link w:val="Rubrik1"/>
    <w:uiPriority w:val="9"/>
    <w:rsid w:val="00374945"/>
    <w:rPr>
      <w:rFonts w:ascii="Oswald" w:eastAsiaTheme="majorEastAsia" w:hAnsi="Oswald" w:cstheme="majorBidi"/>
      <w:color w:val="4D5A31" w:themeColor="accent1"/>
      <w:sz w:val="36"/>
      <w:szCs w:val="36"/>
    </w:rPr>
  </w:style>
  <w:style w:type="character" w:customStyle="1" w:styleId="Rubrik2Char">
    <w:name w:val="Rubrik 2 Char"/>
    <w:aliases w:val="Oswald 16 Char"/>
    <w:basedOn w:val="Standardstycketeckensnitt"/>
    <w:link w:val="Rubrik2"/>
    <w:uiPriority w:val="9"/>
    <w:rsid w:val="002421F1"/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Starktcitat">
    <w:name w:val="Intense Quote"/>
    <w:aliases w:val="Starkt citat Dancing Script 14"/>
    <w:basedOn w:val="Normal"/>
    <w:next w:val="Normal"/>
    <w:link w:val="StarktcitatChar"/>
    <w:uiPriority w:val="30"/>
    <w:qFormat/>
    <w:rsid w:val="000F702B"/>
    <w:pPr>
      <w:pBdr>
        <w:top w:val="single" w:sz="8" w:space="10" w:color="A8C082" w:themeColor="accent2"/>
        <w:bottom w:val="single" w:sz="8" w:space="10" w:color="A8C082" w:themeColor="accent2"/>
      </w:pBdr>
      <w:spacing w:before="360" w:after="360"/>
      <w:ind w:left="864" w:right="864"/>
      <w:jc w:val="center"/>
    </w:pPr>
    <w:rPr>
      <w:rFonts w:ascii="Dancing Script" w:hAnsi="Dancing Script"/>
      <w:iCs/>
      <w:color w:val="4D5A31" w:themeColor="accent1"/>
      <w:sz w:val="28"/>
    </w:rPr>
  </w:style>
  <w:style w:type="character" w:customStyle="1" w:styleId="StarktcitatChar">
    <w:name w:val="Starkt citat Char"/>
    <w:aliases w:val="Starkt citat Dancing Script 14 Char"/>
    <w:basedOn w:val="Standardstycketeckensnitt"/>
    <w:link w:val="Starktcitat"/>
    <w:uiPriority w:val="30"/>
    <w:rsid w:val="000F702B"/>
    <w:rPr>
      <w:rFonts w:ascii="Dancing Script" w:hAnsi="Dancing Script"/>
      <w:iCs/>
      <w:color w:val="4D5A31" w:themeColor="accent1"/>
      <w:sz w:val="28"/>
    </w:rPr>
  </w:style>
  <w:style w:type="paragraph" w:styleId="Underrubrik">
    <w:name w:val="Subtitle"/>
    <w:aliases w:val="Oswald 11"/>
    <w:basedOn w:val="Normal"/>
    <w:next w:val="Normal"/>
    <w:link w:val="UnderrubrikChar"/>
    <w:uiPriority w:val="11"/>
    <w:qFormat/>
    <w:rsid w:val="00374945"/>
    <w:pPr>
      <w:numPr>
        <w:ilvl w:val="1"/>
      </w:numPr>
    </w:pPr>
    <w:rPr>
      <w:rFonts w:ascii="Oswald" w:eastAsiaTheme="minorEastAsia" w:hAnsi="Oswald"/>
      <w:caps/>
      <w:color w:val="0C4160" w:themeColor="accent6"/>
    </w:rPr>
  </w:style>
  <w:style w:type="character" w:customStyle="1" w:styleId="UnderrubrikChar">
    <w:name w:val="Underrubrik Char"/>
    <w:aliases w:val="Oswald 11 Char"/>
    <w:basedOn w:val="Standardstycketeckensnitt"/>
    <w:link w:val="Underrubrik"/>
    <w:uiPriority w:val="11"/>
    <w:rsid w:val="00374945"/>
    <w:rPr>
      <w:rFonts w:ascii="Oswald" w:eastAsiaTheme="minorEastAsia" w:hAnsi="Oswald"/>
      <w:caps/>
      <w:color w:val="0C4160" w:themeColor="accent6"/>
    </w:rPr>
  </w:style>
  <w:style w:type="paragraph" w:styleId="Ingetavstnd">
    <w:name w:val="No Spacing"/>
    <w:aliases w:val="Inget avstånd Roboto 11"/>
    <w:link w:val="IngetavstndChar"/>
    <w:uiPriority w:val="1"/>
    <w:qFormat/>
    <w:rsid w:val="00484525"/>
    <w:pPr>
      <w:spacing w:after="0" w:line="240" w:lineRule="auto"/>
    </w:pPr>
    <w:rPr>
      <w:rFonts w:ascii="Roboto" w:hAnsi="Roboto"/>
    </w:rPr>
  </w:style>
  <w:style w:type="paragraph" w:styleId="Citat">
    <w:name w:val="Quote"/>
    <w:aliases w:val="Citat Dancing Script 14"/>
    <w:basedOn w:val="Normal"/>
    <w:next w:val="Normal"/>
    <w:link w:val="CitatChar"/>
    <w:uiPriority w:val="29"/>
    <w:qFormat/>
    <w:rsid w:val="000F702B"/>
    <w:pPr>
      <w:spacing w:before="200"/>
      <w:ind w:left="864" w:right="864"/>
      <w:jc w:val="center"/>
    </w:pPr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CitatChar">
    <w:name w:val="Citat Char"/>
    <w:aliases w:val="Citat Dancing Script 14 Char"/>
    <w:basedOn w:val="Standardstycketeckensnitt"/>
    <w:link w:val="Citat"/>
    <w:uiPriority w:val="29"/>
    <w:rsid w:val="000F702B"/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A349F"/>
    <w:rPr>
      <w:rFonts w:asciiTheme="majorHAnsi" w:eastAsiaTheme="majorEastAsia" w:hAnsiTheme="majorHAnsi" w:cstheme="majorBidi"/>
      <w:color w:val="394324" w:themeColor="accent1" w:themeShade="BF"/>
    </w:rPr>
  </w:style>
  <w:style w:type="paragraph" w:customStyle="1" w:styleId="NormalRobotoLight11">
    <w:name w:val="Normal Roboto Light 11"/>
    <w:qFormat/>
    <w:rsid w:val="009543A2"/>
    <w:rPr>
      <w:rFonts w:ascii="Roboto Light" w:hAnsi="Roboto Light"/>
    </w:rPr>
  </w:style>
  <w:style w:type="paragraph" w:customStyle="1" w:styleId="TitelOswald26">
    <w:name w:val="Titel Oswald 26"/>
    <w:basedOn w:val="Rubrik"/>
    <w:link w:val="TitelOswald26Char"/>
    <w:qFormat/>
    <w:rsid w:val="00D37274"/>
    <w:pPr>
      <w:jc w:val="center"/>
    </w:pPr>
    <w:rPr>
      <w:caps/>
      <w:szCs w:val="52"/>
    </w:rPr>
  </w:style>
  <w:style w:type="character" w:customStyle="1" w:styleId="Rubrik3Char">
    <w:name w:val="Rubrik 3 Char"/>
    <w:aliases w:val="Oswald 14 Char"/>
    <w:basedOn w:val="Standardstycketeckensnitt"/>
    <w:link w:val="Rubrik3"/>
    <w:uiPriority w:val="9"/>
    <w:rsid w:val="00582F89"/>
    <w:rPr>
      <w:rFonts w:ascii="Oswald" w:hAnsi="Oswald"/>
      <w:color w:val="4D5A31" w:themeColor="accent1"/>
      <w:sz w:val="28"/>
      <w:szCs w:val="28"/>
    </w:rPr>
  </w:style>
  <w:style w:type="character" w:customStyle="1" w:styleId="TitelOswald26Char">
    <w:name w:val="Titel Oswald 26 Char"/>
    <w:basedOn w:val="RubrikChar"/>
    <w:link w:val="TitelOswald26"/>
    <w:rsid w:val="00D37274"/>
    <w:rPr>
      <w:rFonts w:ascii="Oswald" w:eastAsiaTheme="majorEastAsia" w:hAnsi="Oswald" w:cstheme="majorBidi"/>
      <w:caps/>
      <w:color w:val="4D5A31" w:themeColor="accent1"/>
      <w:spacing w:val="-10"/>
      <w:kern w:val="28"/>
      <w:sz w:val="52"/>
      <w:szCs w:val="52"/>
    </w:rPr>
  </w:style>
  <w:style w:type="character" w:customStyle="1" w:styleId="Rubrik4Char">
    <w:name w:val="Rubrik 4 Char"/>
    <w:aliases w:val="Oswald 12 Char"/>
    <w:basedOn w:val="Standardstycketeckensnitt"/>
    <w:link w:val="Rubrik4"/>
    <w:uiPriority w:val="9"/>
    <w:rsid w:val="00582F89"/>
    <w:rPr>
      <w:rFonts w:ascii="Oswald" w:eastAsiaTheme="majorEastAsia" w:hAnsi="Oswald" w:cstheme="majorBidi"/>
      <w:iCs/>
      <w:color w:val="4D5A31" w:themeColor="accent1"/>
      <w:sz w:val="24"/>
    </w:rPr>
  </w:style>
  <w:style w:type="paragraph" w:customStyle="1" w:styleId="NormalRobotoCondensed11">
    <w:name w:val="Normal Roboto Condensed 11"/>
    <w:next w:val="Normal"/>
    <w:link w:val="NormalRobotoCondensed11Char"/>
    <w:qFormat/>
    <w:rsid w:val="009543A2"/>
    <w:rPr>
      <w:rFonts w:ascii="Roboto Condensed" w:hAnsi="Roboto Condensed"/>
      <w:szCs w:val="24"/>
    </w:rPr>
  </w:style>
  <w:style w:type="paragraph" w:customStyle="1" w:styleId="IngetavstndRobotoCondensed11">
    <w:name w:val="Inget avstånd Roboto Condensed 11"/>
    <w:basedOn w:val="Ingetavstnd"/>
    <w:link w:val="IngetavstndRobotoCondensed11Char"/>
    <w:qFormat/>
    <w:rsid w:val="00231E9F"/>
    <w:rPr>
      <w:rFonts w:ascii="Roboto Condensed" w:hAnsi="Roboto Condensed"/>
    </w:rPr>
  </w:style>
  <w:style w:type="character" w:customStyle="1" w:styleId="NormalRobotoCondensed11Char">
    <w:name w:val="Normal Roboto Condensed 11 Char"/>
    <w:basedOn w:val="Standardstycketeckensnitt"/>
    <w:link w:val="NormalRobotoCondensed11"/>
    <w:rsid w:val="009543A2"/>
    <w:rPr>
      <w:rFonts w:ascii="Roboto Condensed" w:hAnsi="Roboto Condensed"/>
      <w:szCs w:val="24"/>
    </w:rPr>
  </w:style>
  <w:style w:type="paragraph" w:customStyle="1" w:styleId="FaktarutaRobotoLight9">
    <w:name w:val="Faktaruta Roboto Light 9"/>
    <w:link w:val="FaktarutaRobotoLight9Char"/>
    <w:qFormat/>
    <w:rsid w:val="009543A2"/>
    <w:pPr>
      <w:pBdr>
        <w:top w:val="single" w:sz="8" w:space="10" w:color="0C4160" w:themeColor="accent6"/>
        <w:left w:val="single" w:sz="8" w:space="4" w:color="0C4160" w:themeColor="accent6"/>
        <w:bottom w:val="single" w:sz="8" w:space="10" w:color="0C4160" w:themeColor="accent6"/>
        <w:right w:val="single" w:sz="8" w:space="4" w:color="0C4160" w:themeColor="accent6"/>
      </w:pBdr>
      <w:spacing w:line="240" w:lineRule="auto"/>
      <w:contextualSpacing/>
    </w:pPr>
    <w:rPr>
      <w:rFonts w:ascii="Roboto Light" w:hAnsi="Roboto Light"/>
      <w:color w:val="0C4160" w:themeColor="accent6"/>
      <w:sz w:val="18"/>
      <w:szCs w:val="20"/>
    </w:rPr>
  </w:style>
  <w:style w:type="character" w:customStyle="1" w:styleId="IngetavstndChar">
    <w:name w:val="Inget avstånd Char"/>
    <w:aliases w:val="Inget avstånd Roboto 11 Char"/>
    <w:basedOn w:val="Standardstycketeckensnitt"/>
    <w:link w:val="Ingetavstnd"/>
    <w:uiPriority w:val="1"/>
    <w:rsid w:val="00231E9F"/>
    <w:rPr>
      <w:rFonts w:ascii="Roboto" w:hAnsi="Roboto"/>
    </w:rPr>
  </w:style>
  <w:style w:type="character" w:customStyle="1" w:styleId="IngetavstndRobotoCondensed11Char">
    <w:name w:val="Inget avstånd Roboto Condensed 11 Char"/>
    <w:basedOn w:val="IngetavstndChar"/>
    <w:link w:val="IngetavstndRobotoCondensed11"/>
    <w:rsid w:val="00231E9F"/>
    <w:rPr>
      <w:rFonts w:ascii="Roboto Condensed" w:hAnsi="Roboto Condensed"/>
    </w:rPr>
  </w:style>
  <w:style w:type="character" w:customStyle="1" w:styleId="FaktarutaRobotoLight9Char">
    <w:name w:val="Faktaruta Roboto Light 9 Char"/>
    <w:basedOn w:val="StarktcitatChar"/>
    <w:link w:val="FaktarutaRobotoLight9"/>
    <w:rsid w:val="009543A2"/>
    <w:rPr>
      <w:rFonts w:ascii="Roboto Light" w:hAnsi="Roboto Light"/>
      <w:iCs w:val="0"/>
      <w:color w:val="0C4160" w:themeColor="accent6"/>
      <w:sz w:val="18"/>
      <w:szCs w:val="20"/>
    </w:rPr>
  </w:style>
  <w:style w:type="table" w:styleId="Tabellrutnt">
    <w:name w:val="Table Grid"/>
    <w:basedOn w:val="Normaltabell"/>
    <w:uiPriority w:val="39"/>
    <w:rsid w:val="007C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avstndRobotoLight11">
    <w:name w:val="Inget avstånd Roboto Light 11"/>
    <w:basedOn w:val="Ingetavstnd"/>
    <w:qFormat/>
    <w:rsid w:val="009543A2"/>
    <w:rPr>
      <w:rFonts w:ascii="Roboto Light" w:hAnsi="Roboto Light"/>
    </w:rPr>
  </w:style>
  <w:style w:type="paragraph" w:styleId="Sidhuvud">
    <w:name w:val="header"/>
    <w:basedOn w:val="Normal"/>
    <w:link w:val="Sidhuvud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2803"/>
    <w:rPr>
      <w:rFonts w:ascii="Roboto" w:hAnsi="Roboto"/>
    </w:rPr>
  </w:style>
  <w:style w:type="paragraph" w:styleId="Sidfot">
    <w:name w:val="footer"/>
    <w:basedOn w:val="Normal"/>
    <w:link w:val="Sidfot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2803"/>
    <w:rPr>
      <w:rFonts w:ascii="Roboto" w:hAnsi="Roboto"/>
    </w:rPr>
  </w:style>
  <w:style w:type="character" w:styleId="Hyperlnk">
    <w:name w:val="Hyperlink"/>
    <w:basedOn w:val="Standardstycketeckensnitt"/>
    <w:uiPriority w:val="99"/>
    <w:unhideWhenUsed/>
    <w:rsid w:val="00B67BE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7BE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B6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der Sverige 2023-2027">
  <a:themeElements>
    <a:clrScheme name="Leader Sverige 2023-2027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4D5A31"/>
      </a:accent1>
      <a:accent2>
        <a:srgbClr val="A8C082"/>
      </a:accent2>
      <a:accent3>
        <a:srgbClr val="DDE5DA"/>
      </a:accent3>
      <a:accent4>
        <a:srgbClr val="EEBA2B"/>
      </a:accent4>
      <a:accent5>
        <a:srgbClr val="D57176"/>
      </a:accent5>
      <a:accent6>
        <a:srgbClr val="0C4160"/>
      </a:accent6>
      <a:hlink>
        <a:srgbClr val="0563C1"/>
      </a:hlink>
      <a:folHlink>
        <a:srgbClr val="C2DFFD"/>
      </a:folHlink>
    </a:clrScheme>
    <a:fontScheme name="Leader 2023-2027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ad527-fc3a-44be-bde1-d496682a3d4a">
      <Terms xmlns="http://schemas.microsoft.com/office/infopath/2007/PartnerControls"/>
    </lcf76f155ced4ddcb4097134ff3c332f>
    <TaxCatchAll xmlns="5344692b-cfd6-4995-8290-d16239766e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49D4E9AE22140ABA80FF4B78AD49E" ma:contentTypeVersion="15" ma:contentTypeDescription="Create a new document." ma:contentTypeScope="" ma:versionID="0f4c64ad5d2edd4f06d676d000041a47">
  <xsd:schema xmlns:xsd="http://www.w3.org/2001/XMLSchema" xmlns:xs="http://www.w3.org/2001/XMLSchema" xmlns:p="http://schemas.microsoft.com/office/2006/metadata/properties" xmlns:ns2="d4dad527-fc3a-44be-bde1-d496682a3d4a" xmlns:ns3="5344692b-cfd6-4995-8290-d16239766eb9" targetNamespace="http://schemas.microsoft.com/office/2006/metadata/properties" ma:root="true" ma:fieldsID="76d52adecd4e16be3dfbfde4729a54b5" ns2:_="" ns3:_="">
    <xsd:import namespace="d4dad527-fc3a-44be-bde1-d496682a3d4a"/>
    <xsd:import namespace="5344692b-cfd6-4995-8290-d1623976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d527-fc3a-44be-bde1-d496682a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95938a-1f43-47c0-8271-9a1972f85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692b-cfd6-4995-8290-d16239766e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b8ec58-4cbb-4e6f-b9d7-7ee279b73372}" ma:internalName="TaxCatchAll" ma:showField="CatchAllData" ma:web="5344692b-cfd6-4995-8290-d1623976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0569E-1CE8-43C1-9401-7AD0F5879CDD}">
  <ds:schemaRefs>
    <ds:schemaRef ds:uri="http://schemas.microsoft.com/office/2006/metadata/properties"/>
    <ds:schemaRef ds:uri="http://schemas.microsoft.com/office/infopath/2007/PartnerControls"/>
    <ds:schemaRef ds:uri="d4dad527-fc3a-44be-bde1-d496682a3d4a"/>
    <ds:schemaRef ds:uri="5344692b-cfd6-4995-8290-d16239766eb9"/>
  </ds:schemaRefs>
</ds:datastoreItem>
</file>

<file path=customXml/itemProps2.xml><?xml version="1.0" encoding="utf-8"?>
<ds:datastoreItem xmlns:ds="http://schemas.openxmlformats.org/officeDocument/2006/customXml" ds:itemID="{56DC357E-380F-4173-8BD4-73B949615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F6705-3A09-43E6-9506-BFA4B24B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d527-fc3a-44be-bde1-d496682a3d4a"/>
    <ds:schemaRef ds:uri="5344692b-cfd6-4995-8290-d1623976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11D98-7503-4C17-A586-AC021D0E8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alkman</dc:creator>
  <cp:keywords/>
  <dc:description/>
  <cp:lastModifiedBy>Åsa Alm</cp:lastModifiedBy>
  <cp:revision>25</cp:revision>
  <dcterms:created xsi:type="dcterms:W3CDTF">2025-12-18T13:19:00Z</dcterms:created>
  <dcterms:modified xsi:type="dcterms:W3CDTF">2026-01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49D4E9AE22140ABA80FF4B78AD49E</vt:lpwstr>
  </property>
  <property fmtid="{D5CDD505-2E9C-101B-9397-08002B2CF9AE}" pid="3" name="MediaServiceImageTags">
    <vt:lpwstr/>
  </property>
</Properties>
</file>